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53CAB3ED" w14:textId="77777777" w:rsidR="008A43BE" w:rsidRPr="008A43BE" w:rsidRDefault="00C90B06" w:rsidP="002E340E">
      <w:pPr>
        <w:ind w:right="-19"/>
        <w:jc w:val="both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  <w:r w:rsidRPr="008A43BE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8A43BE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8A43BE" w:rsidRPr="008A43BE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60797B" w:rsidRPr="008A43B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SEKTORJU </w:t>
      </w:r>
      <w:r w:rsidR="008A43BE" w:rsidRPr="008A43BE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ZA SISTEM KAKOVOSTI IN VARNOSTI V ZDRAVSTVU </w:t>
      </w:r>
    </w:p>
    <w:p w14:paraId="6A559FDB" w14:textId="41C1E193" w:rsidR="002E340E" w:rsidRPr="008A43B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A43BE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8A43B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 w:rsidRPr="008A43B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513A0" w:rsidRPr="008A43BE">
        <w:rPr>
          <w:rFonts w:asciiTheme="minorHAnsi" w:hAnsiTheme="minorHAnsi" w:cstheme="minorHAnsi"/>
          <w:b/>
          <w:sz w:val="22"/>
          <w:szCs w:val="22"/>
          <w:lang w:val="sl-SI"/>
        </w:rPr>
        <w:t xml:space="preserve">DM </w:t>
      </w:r>
      <w:r w:rsidR="008A43BE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</w:p>
    <w:p w14:paraId="39F4D279" w14:textId="5CC3AB05" w:rsidR="00C128E9" w:rsidRPr="008A43B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A43B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 w:rsidRPr="008A43BE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8A43BE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 w:rsidRPr="008A43BE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8A43BE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164C3E" w:rsidRPr="008A43BE">
        <w:rPr>
          <w:rFonts w:asciiTheme="minorHAnsi" w:hAnsiTheme="minorHAnsi" w:cstheme="minorHAnsi"/>
          <w:b/>
          <w:sz w:val="22"/>
          <w:szCs w:val="22"/>
          <w:lang w:val="sl-SI"/>
        </w:rPr>
        <w:t>/2024-271</w:t>
      </w:r>
      <w:r w:rsidR="008A43BE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A43BE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A43BE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A43B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A43B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A43BE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8A43BE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</w:t>
      </w:r>
      <w:r w:rsidR="00107A17">
        <w:rPr>
          <w:rFonts w:asciiTheme="minorHAnsi" w:hAnsiTheme="minorHAnsi" w:cstheme="minorHAnsi"/>
          <w:b/>
          <w:color w:val="000000"/>
        </w:rPr>
        <w:t>, kompetence</w:t>
      </w:r>
      <w:r w:rsidRPr="009234C8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8A43BE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8A43BE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F5377" w14:textId="638BD8C2" w:rsidR="00334347" w:rsidRDefault="00334347" w:rsidP="00334347">
            <w:pPr>
              <w:ind w:right="-1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343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:</w:t>
            </w:r>
          </w:p>
          <w:p w14:paraId="561ED337" w14:textId="77777777" w:rsidR="00334347" w:rsidRPr="00334347" w:rsidRDefault="00334347" w:rsidP="00334347">
            <w:pPr>
              <w:ind w:right="-1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23BAA42E" w14:textId="77777777" w:rsidR="008A43BE" w:rsidRPr="008A43BE" w:rsidRDefault="008A43BE" w:rsidP="008A43BE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43B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s področja informatike v zdravstvu;</w:t>
            </w:r>
          </w:p>
          <w:p w14:paraId="4A394BA8" w14:textId="77777777" w:rsidR="008A43BE" w:rsidRPr="008A43BE" w:rsidRDefault="008A43BE" w:rsidP="008A43BE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43B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s področja vzpostavitve in uporabe podatkovnih skladišč;</w:t>
            </w:r>
          </w:p>
          <w:p w14:paraId="131848CC" w14:textId="77777777" w:rsidR="008A43BE" w:rsidRPr="008A43BE" w:rsidRDefault="008A43BE" w:rsidP="008A43BE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43B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s področja varstva osebnih podatkov;</w:t>
            </w:r>
          </w:p>
          <w:p w14:paraId="25AD68A4" w14:textId="77777777" w:rsidR="008A43BE" w:rsidRPr="008A43BE" w:rsidRDefault="008A43BE" w:rsidP="008A43BE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43B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s področja oblikovanja spletnih strani;</w:t>
            </w:r>
          </w:p>
          <w:p w14:paraId="08942DB4" w14:textId="77777777" w:rsidR="008A43BE" w:rsidRPr="008A43BE" w:rsidRDefault="008A43BE" w:rsidP="008A43BE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43B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z naprednim znanjem Microsoft Excela (napredno znanje uporabnih funkcij – npr. logične, iskalne, statistične funkcije; delo s podatki – npr. napredna raba filtrov, pretvarjanje različnih </w:t>
            </w:r>
            <w:r w:rsidRPr="008A43B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lastRenderedPageBreak/>
              <w:t>oblik podatkov, uvoz podatkov; uporabne funkcionalnosti – npr. analiza podatkov z vrtilnimi tabelami, uporaba vrtilnih grafikonov…);</w:t>
            </w:r>
          </w:p>
          <w:p w14:paraId="37AA08DD" w14:textId="77777777" w:rsidR="008A43BE" w:rsidRPr="008A43BE" w:rsidRDefault="008A43BE" w:rsidP="008A43BE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43B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znanjem uporabe enega od statističnih paketov (SPSS, STATA, Rcomander).</w:t>
            </w:r>
          </w:p>
          <w:p w14:paraId="60C169E2" w14:textId="77777777" w:rsidR="00334347" w:rsidRPr="008A43BE" w:rsidRDefault="00334347" w:rsidP="00334347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6A19D96A" w14:textId="588562B6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="008A43B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(samo navedba, kje ste delo opravljali, ne zadostuje</w:t>
            </w:r>
            <w:r w:rsidR="00951442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)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B258" w14:textId="77777777" w:rsidR="00C3079E" w:rsidRPr="008A43BE" w:rsidRDefault="00C3079E" w:rsidP="00C3079E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43B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lastRenderedPageBreak/>
              <w:t xml:space="preserve"> </w:t>
            </w:r>
          </w:p>
          <w:p w14:paraId="08C991C2" w14:textId="510F6927" w:rsidR="00EE6938" w:rsidRP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</w:t>
            </w:r>
            <w:r w:rsidR="00EE6938"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zpolnjevanje prednostn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h kriterijev</w:t>
            </w:r>
            <w:r w:rsidR="00EE6938"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1AC0ED5D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65EBF2E" w14:textId="16E9A784" w:rsidR="00C3079E" w:rsidRPr="00217CEF" w:rsidRDefault="00951442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</w:t>
            </w:r>
            <w:r w:rsidR="00F60942">
              <w:rPr>
                <w:rFonts w:asciiTheme="minorHAnsi" w:hAnsiTheme="minorHAnsi" w:cstheme="minorHAnsi"/>
                <w:b/>
                <w:bCs/>
              </w:rPr>
              <w:t xml:space="preserve"> konkretnih delovnih nalog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BD942F8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8EAF64A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F758AF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44122FAE" w14:textId="707AA892" w:rsidR="00C3079E" w:rsidRPr="00217CEF" w:rsidRDefault="00951442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</w:t>
            </w:r>
            <w:r w:rsidR="00F60942" w:rsidRPr="00217CEF">
              <w:rPr>
                <w:rFonts w:asciiTheme="minorHAnsi" w:hAnsiTheme="minorHAnsi" w:cstheme="minorHAnsi"/>
                <w:b/>
                <w:bCs/>
              </w:rPr>
              <w:t>utemeljitev</w:t>
            </w:r>
            <w:r w:rsidR="00F60942">
              <w:rPr>
                <w:rFonts w:asciiTheme="minorHAnsi" w:hAnsiTheme="minorHAnsi" w:cstheme="minorHAnsi"/>
                <w:b/>
                <w:bCs/>
              </w:rPr>
              <w:t xml:space="preserve"> konkretnih delovnih nalog</w:t>
            </w:r>
            <w:r w:rsidR="00F60942" w:rsidRPr="00217CEF">
              <w:rPr>
                <w:rFonts w:asciiTheme="minorHAnsi" w:hAnsiTheme="minorHAnsi" w:cstheme="minorHAnsi"/>
                <w:b/>
                <w:bCs/>
              </w:rPr>
              <w:t xml:space="preserve"> je obvezna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8BBF4AA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DA5D80E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E5E50B3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34AC509" w14:textId="212F6EB5" w:rsidR="00C3079E" w:rsidRPr="00217CEF" w:rsidRDefault="00951442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3B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 (</w:t>
            </w:r>
            <w:r w:rsidR="00F60942" w:rsidRPr="00217CEF">
              <w:rPr>
                <w:rFonts w:asciiTheme="minorHAnsi" w:hAnsiTheme="minorHAnsi" w:cstheme="minorHAnsi"/>
                <w:b/>
                <w:bCs/>
              </w:rPr>
              <w:t>utemeljitev</w:t>
            </w:r>
            <w:r w:rsidR="00F60942">
              <w:rPr>
                <w:rFonts w:asciiTheme="minorHAnsi" w:hAnsiTheme="minorHAnsi" w:cstheme="minorHAnsi"/>
                <w:b/>
                <w:bCs/>
              </w:rPr>
              <w:t xml:space="preserve"> konkretnih delovnih nalog</w:t>
            </w:r>
            <w:r w:rsidR="00F60942" w:rsidRPr="00217CEF">
              <w:rPr>
                <w:rFonts w:asciiTheme="minorHAnsi" w:hAnsiTheme="minorHAnsi" w:cstheme="minorHAnsi"/>
                <w:b/>
                <w:bCs/>
              </w:rPr>
              <w:t xml:space="preserve"> je obvezna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675B43A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66BC829" w14:textId="77777777" w:rsidR="00C3079E" w:rsidRPr="00334347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996289A" w14:textId="77777777" w:rsidR="00334347" w:rsidRPr="00334347" w:rsidRDefault="00334347" w:rsidP="0033434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A78C299" w14:textId="0CA1EF40" w:rsidR="00334347" w:rsidRPr="00217CEF" w:rsidRDefault="00951442" w:rsidP="00334347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001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47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334347" w:rsidRPr="00217CEF">
              <w:rPr>
                <w:rFonts w:asciiTheme="minorHAnsi" w:hAnsiTheme="minorHAnsi" w:cstheme="minorHAnsi"/>
                <w:b/>
                <w:bCs/>
              </w:rPr>
              <w:t xml:space="preserve"> DA  (utemeljitev</w:t>
            </w:r>
            <w:r w:rsidR="00334347">
              <w:rPr>
                <w:rFonts w:asciiTheme="minorHAnsi" w:hAnsiTheme="minorHAnsi" w:cstheme="minorHAnsi"/>
                <w:b/>
                <w:bCs/>
              </w:rPr>
              <w:t xml:space="preserve"> konkretnih delovnih nalog</w:t>
            </w:r>
            <w:r w:rsidR="00334347" w:rsidRPr="00217CEF">
              <w:rPr>
                <w:rFonts w:asciiTheme="minorHAnsi" w:hAnsiTheme="minorHAnsi" w:cstheme="minorHAnsi"/>
                <w:b/>
                <w:bCs/>
              </w:rPr>
              <w:t xml:space="preserve">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9940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47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34347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5CE3522" w14:textId="77777777" w:rsidR="00334347" w:rsidRPr="00217CEF" w:rsidRDefault="00334347" w:rsidP="0033434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2D9331D" w14:textId="77777777" w:rsidR="00334347" w:rsidRPr="008A43BE" w:rsidRDefault="00334347" w:rsidP="00334347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CFC90FF" w14:textId="77777777" w:rsidR="008A43BE" w:rsidRPr="008A43BE" w:rsidRDefault="008A43BE" w:rsidP="008A43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4C7EC86" w14:textId="544D68FB" w:rsidR="008A43BE" w:rsidRPr="00217CEF" w:rsidRDefault="008A43BE" w:rsidP="008A43B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3520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091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4C988BB" w14:textId="77777777" w:rsidR="008A43BE" w:rsidRPr="00217CEF" w:rsidRDefault="008A43BE" w:rsidP="008A43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8F1C50" w14:textId="77777777" w:rsidR="008A43BE" w:rsidRPr="00334347" w:rsidRDefault="008A43BE" w:rsidP="008A43B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73E139D" w14:textId="77777777" w:rsidR="008A43BE" w:rsidRPr="00334347" w:rsidRDefault="008A43BE" w:rsidP="008A43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3832CBF" w14:textId="38C13954" w:rsidR="008A43BE" w:rsidRPr="00217CEF" w:rsidRDefault="008A43BE" w:rsidP="008A43B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791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0464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A589CDE" w14:textId="77777777" w:rsidR="008A43BE" w:rsidRPr="00217CEF" w:rsidRDefault="008A43BE" w:rsidP="008A43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4869F55" w14:textId="77777777" w:rsidR="008A43BE" w:rsidRPr="008A43BE" w:rsidRDefault="008A43BE" w:rsidP="008A43B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5C8FD342" w:rsidR="00C3079E" w:rsidRPr="009826CD" w:rsidRDefault="00C3079E" w:rsidP="009826CD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8A43BE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8A43BE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A43BE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A43BE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A43BE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D6DC4E8" w14:textId="2FB0FE4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150B3"/>
    <w:multiLevelType w:val="hybridMultilevel"/>
    <w:tmpl w:val="43DA6E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A45"/>
    <w:multiLevelType w:val="hybridMultilevel"/>
    <w:tmpl w:val="E5BAAB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66B1370"/>
    <w:multiLevelType w:val="hybridMultilevel"/>
    <w:tmpl w:val="320AF0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B0438A0"/>
    <w:multiLevelType w:val="hybridMultilevel"/>
    <w:tmpl w:val="03F4EAB4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2"/>
  </w:num>
  <w:num w:numId="5" w16cid:durableId="1861622936">
    <w:abstractNumId w:val="19"/>
  </w:num>
  <w:num w:numId="6" w16cid:durableId="1379623415">
    <w:abstractNumId w:val="6"/>
  </w:num>
  <w:num w:numId="7" w16cid:durableId="800272307">
    <w:abstractNumId w:val="10"/>
  </w:num>
  <w:num w:numId="8" w16cid:durableId="1548368481">
    <w:abstractNumId w:val="13"/>
  </w:num>
  <w:num w:numId="9" w16cid:durableId="1405760497">
    <w:abstractNumId w:val="25"/>
  </w:num>
  <w:num w:numId="10" w16cid:durableId="1506894141">
    <w:abstractNumId w:val="18"/>
  </w:num>
  <w:num w:numId="11" w16cid:durableId="2229852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7"/>
  </w:num>
  <w:num w:numId="15" w16cid:durableId="1776292604">
    <w:abstractNumId w:val="9"/>
  </w:num>
  <w:num w:numId="16" w16cid:durableId="964241003">
    <w:abstractNumId w:val="22"/>
  </w:num>
  <w:num w:numId="17" w16cid:durableId="721371255">
    <w:abstractNumId w:val="23"/>
  </w:num>
  <w:num w:numId="18" w16cid:durableId="1188063575">
    <w:abstractNumId w:val="21"/>
  </w:num>
  <w:num w:numId="19" w16cid:durableId="1749769844">
    <w:abstractNumId w:val="16"/>
  </w:num>
  <w:num w:numId="20" w16cid:durableId="2063864608">
    <w:abstractNumId w:val="3"/>
  </w:num>
  <w:num w:numId="21" w16cid:durableId="1394162257">
    <w:abstractNumId w:val="26"/>
  </w:num>
  <w:num w:numId="22" w16cid:durableId="481192104">
    <w:abstractNumId w:val="15"/>
  </w:num>
  <w:num w:numId="23" w16cid:durableId="15479906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7"/>
  </w:num>
  <w:num w:numId="25" w16cid:durableId="532305559">
    <w:abstractNumId w:val="17"/>
  </w:num>
  <w:num w:numId="26" w16cid:durableId="551503971">
    <w:abstractNumId w:val="2"/>
  </w:num>
  <w:num w:numId="27" w16cid:durableId="924000924">
    <w:abstractNumId w:val="24"/>
  </w:num>
  <w:num w:numId="28" w16cid:durableId="857814018">
    <w:abstractNumId w:val="8"/>
  </w:num>
  <w:num w:numId="29" w16cid:durableId="13619304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34499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34347"/>
    <w:rsid w:val="00347533"/>
    <w:rsid w:val="003563B6"/>
    <w:rsid w:val="00380670"/>
    <w:rsid w:val="00391884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0797B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513A0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A43BE"/>
    <w:rsid w:val="008B6BF3"/>
    <w:rsid w:val="008B75C1"/>
    <w:rsid w:val="008C3926"/>
    <w:rsid w:val="008F70F3"/>
    <w:rsid w:val="009014F7"/>
    <w:rsid w:val="00912C28"/>
    <w:rsid w:val="009234C8"/>
    <w:rsid w:val="00935F00"/>
    <w:rsid w:val="00937FFB"/>
    <w:rsid w:val="00947BA3"/>
    <w:rsid w:val="00951442"/>
    <w:rsid w:val="00954469"/>
    <w:rsid w:val="00966FAE"/>
    <w:rsid w:val="00981E6D"/>
    <w:rsid w:val="009826C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2CD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2F84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EF3CA5"/>
    <w:rsid w:val="00F26EC3"/>
    <w:rsid w:val="00F55CCD"/>
    <w:rsid w:val="00F56DDF"/>
    <w:rsid w:val="00F60942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6079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Znak Znak"/>
    <w:basedOn w:val="Navaden"/>
    <w:rsid w:val="009826C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98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4-04-08T14:11:00Z</cp:lastPrinted>
  <dcterms:created xsi:type="dcterms:W3CDTF">2024-12-02T13:07:00Z</dcterms:created>
  <dcterms:modified xsi:type="dcterms:W3CDTF">2024-12-02T13:49:00Z</dcterms:modified>
</cp:coreProperties>
</file>